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OCHEMISTRY OF TRACE ELEMENTS IN THE RHIZ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OCHEMISTRY OF TRACE ELEMENTS IN THE RHIZ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17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BIOGEOCHEMISTRY OF TRACE ELEMENTS IN THE RHIZ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